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7077" w14:textId="77777777" w:rsidR="009D245B" w:rsidRDefault="009D245B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</w:pPr>
    </w:p>
    <w:p w14:paraId="7AEB4843" w14:textId="11F23D21" w:rsidR="001E645A" w:rsidRPr="00510C8D" w:rsidRDefault="009D245B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9966"/>
          <w:kern w:val="0"/>
          <w:sz w:val="48"/>
          <w:szCs w:val="48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</w:t>
      </w:r>
      <w:r w:rsidR="001E645A" w:rsidRPr="00510C8D">
        <w:rPr>
          <w:rFonts w:ascii="Times New Roman" w:eastAsia="Times New Roman" w:hAnsi="Times New Roman" w:cs="Times New Roman"/>
          <w:b/>
          <w:bCs/>
          <w:color w:val="339966"/>
          <w:kern w:val="0"/>
          <w:sz w:val="48"/>
          <w:szCs w:val="48"/>
          <w:highlight w:val="yellow"/>
          <w:lang w:eastAsia="cs-CZ"/>
          <w14:ligatures w14:val="none"/>
        </w:rPr>
        <w:t>INFORMACE K</w:t>
      </w:r>
      <w:r w:rsidR="00510C8D" w:rsidRPr="00510C8D">
        <w:rPr>
          <w:rFonts w:ascii="Times New Roman" w:eastAsia="Times New Roman" w:hAnsi="Times New Roman" w:cs="Times New Roman"/>
          <w:b/>
          <w:bCs/>
          <w:color w:val="339966"/>
          <w:kern w:val="0"/>
          <w:sz w:val="48"/>
          <w:szCs w:val="48"/>
          <w:highlight w:val="yellow"/>
          <w:lang w:eastAsia="cs-CZ"/>
          <w14:ligatures w14:val="none"/>
        </w:rPr>
        <w:t> </w:t>
      </w:r>
      <w:r w:rsidR="001E645A" w:rsidRPr="00510C8D">
        <w:rPr>
          <w:rFonts w:ascii="Times New Roman" w:eastAsia="Times New Roman" w:hAnsi="Times New Roman" w:cs="Times New Roman"/>
          <w:b/>
          <w:bCs/>
          <w:color w:val="339966"/>
          <w:kern w:val="0"/>
          <w:sz w:val="48"/>
          <w:szCs w:val="48"/>
          <w:highlight w:val="yellow"/>
          <w:lang w:eastAsia="cs-CZ"/>
          <w14:ligatures w14:val="none"/>
        </w:rPr>
        <w:t>PRÁZDNINOVÉMU</w:t>
      </w:r>
      <w:r w:rsidR="00510C8D" w:rsidRPr="00510C8D">
        <w:rPr>
          <w:rFonts w:ascii="Times New Roman" w:eastAsia="Times New Roman" w:hAnsi="Times New Roman" w:cs="Times New Roman"/>
          <w:b/>
          <w:bCs/>
          <w:color w:val="339966"/>
          <w:kern w:val="0"/>
          <w:sz w:val="48"/>
          <w:szCs w:val="48"/>
          <w:highlight w:val="yellow"/>
          <w:lang w:eastAsia="cs-CZ"/>
          <w14:ligatures w14:val="none"/>
        </w:rPr>
        <w:t xml:space="preserve"> </w:t>
      </w:r>
      <w:r w:rsidR="001E645A" w:rsidRPr="00510C8D">
        <w:rPr>
          <w:rFonts w:ascii="Times New Roman" w:eastAsia="Times New Roman" w:hAnsi="Times New Roman" w:cs="Times New Roman"/>
          <w:b/>
          <w:bCs/>
          <w:color w:val="339966"/>
          <w:kern w:val="0"/>
          <w:sz w:val="48"/>
          <w:szCs w:val="48"/>
          <w:highlight w:val="yellow"/>
          <w:lang w:eastAsia="cs-CZ"/>
          <w14:ligatures w14:val="none"/>
        </w:rPr>
        <w:t>PROVOZU</w:t>
      </w:r>
      <w:r w:rsidR="001E645A" w:rsidRPr="00510C8D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cs-CZ"/>
          <w14:ligatures w14:val="none"/>
        </w:rPr>
        <w:t> </w:t>
      </w:r>
    </w:p>
    <w:p w14:paraId="5274BCF1" w14:textId="373EAD05" w:rsidR="00550961" w:rsidRPr="009D245B" w:rsidRDefault="001E645A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40"/>
          <w:szCs w:val="40"/>
          <w:u w:val="single"/>
        </w:rPr>
      </w:pPr>
      <w:r w:rsidRPr="001E645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550961" w:rsidRPr="000A28AD">
        <w:rPr>
          <w:b/>
          <w:bCs/>
          <w:color w:val="FF0000"/>
          <w:sz w:val="36"/>
          <w:szCs w:val="36"/>
          <w:u w:val="single"/>
        </w:rPr>
        <w:t xml:space="preserve"> </w:t>
      </w:r>
    </w:p>
    <w:p w14:paraId="3A476A92" w14:textId="4DC66379" w:rsidR="00510C8D" w:rsidRPr="009D245B" w:rsidRDefault="00550961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D245B">
        <w:rPr>
          <w:sz w:val="40"/>
          <w:szCs w:val="40"/>
        </w:rPr>
        <w:t>V době letních prázdnin bude naše školka otevřena ve dnech</w:t>
      </w:r>
    </w:p>
    <w:p w14:paraId="63815C6A" w14:textId="275D1A44" w:rsidR="00550961" w:rsidRPr="009D245B" w:rsidRDefault="00550961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D245B">
        <w:rPr>
          <w:b/>
          <w:bCs/>
          <w:sz w:val="40"/>
          <w:szCs w:val="40"/>
        </w:rPr>
        <w:t xml:space="preserve">1. 7. – </w:t>
      </w:r>
      <w:r w:rsidR="00E3499B" w:rsidRPr="009D245B">
        <w:rPr>
          <w:b/>
          <w:bCs/>
          <w:sz w:val="40"/>
          <w:szCs w:val="40"/>
        </w:rPr>
        <w:t>10</w:t>
      </w:r>
      <w:r w:rsidRPr="009D245B">
        <w:rPr>
          <w:b/>
          <w:bCs/>
          <w:sz w:val="40"/>
          <w:szCs w:val="40"/>
        </w:rPr>
        <w:t>. 7. 202</w:t>
      </w:r>
      <w:r w:rsidR="00E3499B" w:rsidRPr="009D245B">
        <w:rPr>
          <w:b/>
          <w:bCs/>
          <w:sz w:val="40"/>
          <w:szCs w:val="40"/>
        </w:rPr>
        <w:t>6</w:t>
      </w:r>
    </w:p>
    <w:p w14:paraId="74C339CD" w14:textId="77777777" w:rsidR="00550961" w:rsidRPr="009D245B" w:rsidRDefault="00550961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</w:pPr>
    </w:p>
    <w:p w14:paraId="008D71E0" w14:textId="77777777" w:rsidR="00550961" w:rsidRPr="009D245B" w:rsidRDefault="00550961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  <w:r w:rsidRPr="009D245B">
        <w:rPr>
          <w:b/>
          <w:bCs/>
          <w:sz w:val="40"/>
          <w:szCs w:val="40"/>
        </w:rPr>
        <w:t>Úplata za předškolní vzdělávání (školkovné) </w:t>
      </w:r>
      <w:r w:rsidRPr="009D245B">
        <w:rPr>
          <w:b/>
          <w:bCs/>
          <w:sz w:val="40"/>
          <w:szCs w:val="40"/>
          <w:u w:val="single"/>
        </w:rPr>
        <w:t>v době prázdninového provozu</w:t>
      </w:r>
      <w:r w:rsidRPr="009D245B">
        <w:rPr>
          <w:b/>
          <w:bCs/>
          <w:sz w:val="40"/>
          <w:szCs w:val="40"/>
        </w:rPr>
        <w:t>:</w:t>
      </w:r>
    </w:p>
    <w:p w14:paraId="4D56505A" w14:textId="03261B8A" w:rsidR="00550961" w:rsidRPr="009D245B" w:rsidRDefault="00550961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9D245B">
        <w:rPr>
          <w:sz w:val="40"/>
          <w:szCs w:val="40"/>
        </w:rPr>
        <w:t>– platí se poměrná část školkovného</w:t>
      </w:r>
      <w:r w:rsidR="00775A34" w:rsidRPr="009D245B">
        <w:rPr>
          <w:sz w:val="40"/>
          <w:szCs w:val="40"/>
        </w:rPr>
        <w:t xml:space="preserve"> (týká se všech dětí, mimo předškoláků)</w:t>
      </w:r>
      <w:r w:rsidRPr="009D245B">
        <w:rPr>
          <w:sz w:val="40"/>
          <w:szCs w:val="40"/>
        </w:rPr>
        <w:t xml:space="preserve"> v dané MŠ za dobu, kdy má školka otevřeno </w:t>
      </w:r>
      <w:r w:rsidRPr="009D245B">
        <w:rPr>
          <w:b/>
          <w:bCs/>
          <w:color w:val="FF0000"/>
          <w:sz w:val="40"/>
          <w:szCs w:val="40"/>
        </w:rPr>
        <w:t>(</w:t>
      </w:r>
      <w:r w:rsidR="00E3499B" w:rsidRPr="009D245B">
        <w:rPr>
          <w:b/>
          <w:bCs/>
          <w:color w:val="FF0000"/>
          <w:sz w:val="40"/>
          <w:szCs w:val="40"/>
        </w:rPr>
        <w:t>191</w:t>
      </w:r>
      <w:r w:rsidRPr="009D245B">
        <w:rPr>
          <w:b/>
          <w:bCs/>
          <w:color w:val="FF0000"/>
          <w:sz w:val="40"/>
          <w:szCs w:val="40"/>
        </w:rPr>
        <w:t xml:space="preserve"> Kč)</w:t>
      </w:r>
    </w:p>
    <w:p w14:paraId="03556C75" w14:textId="77777777" w:rsidR="00550961" w:rsidRPr="009D245B" w:rsidRDefault="00550961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9D245B">
        <w:rPr>
          <w:sz w:val="40"/>
          <w:szCs w:val="40"/>
        </w:rPr>
        <w:t xml:space="preserve">– pokud přihlášené dítě nebude docházku v době otevření MŠ využívat, vrací se částka pouze za stravné </w:t>
      </w:r>
      <w:r w:rsidRPr="009D245B">
        <w:rPr>
          <w:b/>
          <w:bCs/>
          <w:sz w:val="40"/>
          <w:szCs w:val="40"/>
        </w:rPr>
        <w:t>(školkovné NE)</w:t>
      </w:r>
    </w:p>
    <w:p w14:paraId="2F401F70" w14:textId="7F2E88AF" w:rsidR="001E645A" w:rsidRPr="009D245B" w:rsidRDefault="001E645A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cs-CZ"/>
          <w14:ligatures w14:val="none"/>
        </w:rPr>
      </w:pPr>
    </w:p>
    <w:p w14:paraId="4A02D125" w14:textId="2EEA776F" w:rsidR="001E645A" w:rsidRPr="009D245B" w:rsidRDefault="00550961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</w:pPr>
      <w:r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>Nejpozději do 15.6.202</w:t>
      </w:r>
      <w:r w:rsidR="00E3499B"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>6</w:t>
      </w:r>
      <w:r w:rsidR="001E645A"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> bude vedoucí šj odesílat přes SMS veškeré pokyny k zálohové platbě se splatností</w:t>
      </w:r>
      <w:r w:rsidR="001E645A"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 xml:space="preserve"> nejpozději do </w:t>
      </w:r>
      <w:r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>2</w:t>
      </w:r>
      <w:r w:rsidR="00E3499B"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>2</w:t>
      </w:r>
      <w:r w:rsidR="001E645A"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>.6.202</w:t>
      </w:r>
      <w:r w:rsidR="00E3499B"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>6</w:t>
      </w:r>
      <w:r w:rsidR="001E645A"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> </w:t>
      </w:r>
      <w:r w:rsidR="001E645A"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>(částka, číslo účtu a variabilní symbol) </w:t>
      </w:r>
      <w:r w:rsidR="009B00C1"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 xml:space="preserve">a to </w:t>
      </w:r>
      <w:r w:rsidR="001E645A"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 xml:space="preserve">pouze pro děti z </w:t>
      </w:r>
      <w:r w:rsidRPr="009D245B">
        <w:rPr>
          <w:rFonts w:eastAsia="Times New Roman" w:cstheme="minorHAnsi"/>
          <w:b/>
          <w:bCs/>
          <w:kern w:val="0"/>
          <w:sz w:val="40"/>
          <w:szCs w:val="40"/>
          <w:lang w:eastAsia="cs-CZ"/>
          <w14:ligatures w14:val="none"/>
        </w:rPr>
        <w:t>jiných</w:t>
      </w:r>
      <w:r w:rsidR="001E645A"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 xml:space="preserve"> mateřských škol přihlášených na prázdninový provoz </w:t>
      </w:r>
      <w:r w:rsidR="001E645A" w:rsidRPr="009D245B">
        <w:rPr>
          <w:rFonts w:eastAsia="Times New Roman" w:cstheme="minorHAnsi"/>
          <w:color w:val="FF6600"/>
          <w:kern w:val="0"/>
          <w:sz w:val="40"/>
          <w:szCs w:val="40"/>
          <w:lang w:eastAsia="cs-CZ"/>
          <w14:ligatures w14:val="none"/>
        </w:rPr>
        <w:t>(vzniklé přeplatky budou odeslány zpět na účet v měsíci 9/202</w:t>
      </w:r>
      <w:r w:rsidR="00E3499B" w:rsidRPr="009D245B">
        <w:rPr>
          <w:rFonts w:eastAsia="Times New Roman" w:cstheme="minorHAnsi"/>
          <w:color w:val="FF6600"/>
          <w:kern w:val="0"/>
          <w:sz w:val="40"/>
          <w:szCs w:val="40"/>
          <w:lang w:eastAsia="cs-CZ"/>
          <w14:ligatures w14:val="none"/>
        </w:rPr>
        <w:t>6</w:t>
      </w:r>
      <w:r w:rsidR="001E645A" w:rsidRPr="009D245B">
        <w:rPr>
          <w:rFonts w:eastAsia="Times New Roman" w:cstheme="minorHAnsi"/>
          <w:color w:val="FF6600"/>
          <w:kern w:val="0"/>
          <w:sz w:val="40"/>
          <w:szCs w:val="40"/>
          <w:lang w:eastAsia="cs-CZ"/>
          <w14:ligatures w14:val="none"/>
        </w:rPr>
        <w:t>).</w:t>
      </w:r>
    </w:p>
    <w:p w14:paraId="2B53A38E" w14:textId="2C17103E" w:rsidR="000C2A9F" w:rsidRPr="009D245B" w:rsidRDefault="000C2A9F" w:rsidP="009D245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</w:pPr>
      <w:r w:rsidRPr="009D245B">
        <w:rPr>
          <w:rFonts w:eastAsia="Times New Roman" w:cstheme="minorHAnsi"/>
          <w:b/>
          <w:bCs/>
          <w:color w:val="EE0000"/>
          <w:kern w:val="0"/>
          <w:sz w:val="40"/>
          <w:szCs w:val="40"/>
          <w:lang w:eastAsia="cs-CZ"/>
          <w14:ligatures w14:val="none"/>
        </w:rPr>
        <w:t xml:space="preserve">Dětem z Mš </w:t>
      </w:r>
      <w:r w:rsidR="009D245B" w:rsidRPr="009D245B">
        <w:rPr>
          <w:rFonts w:eastAsia="Times New Roman" w:cstheme="minorHAnsi"/>
          <w:b/>
          <w:bCs/>
          <w:color w:val="EE0000"/>
          <w:kern w:val="0"/>
          <w:sz w:val="40"/>
          <w:szCs w:val="40"/>
          <w:lang w:eastAsia="cs-CZ"/>
          <w14:ligatures w14:val="none"/>
        </w:rPr>
        <w:t>Klubíčko</w:t>
      </w:r>
      <w:r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 xml:space="preserve"> přihlášených na prázdninový provoz bude tato platba odečtena z přeplatků za </w:t>
      </w:r>
      <w:r w:rsidR="00E3499B"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>1-</w:t>
      </w:r>
      <w:r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>6/202</w:t>
      </w:r>
      <w:r w:rsidR="00065E11"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>6</w:t>
      </w:r>
      <w:r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> (školkovné + stravné podle přihlášených dní)</w:t>
      </w:r>
      <w:r w:rsidR="00E3499B" w:rsidRPr="009D245B">
        <w:rPr>
          <w:rFonts w:eastAsia="Times New Roman" w:cstheme="minorHAnsi"/>
          <w:kern w:val="0"/>
          <w:sz w:val="40"/>
          <w:szCs w:val="40"/>
          <w:lang w:eastAsia="cs-CZ"/>
          <w14:ligatures w14:val="none"/>
        </w:rPr>
        <w:t xml:space="preserve">. </w:t>
      </w:r>
    </w:p>
    <w:p w14:paraId="4D77EC9C" w14:textId="77777777" w:rsidR="001E645A" w:rsidRPr="009D245B" w:rsidRDefault="001E645A" w:rsidP="001E64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cs-CZ"/>
          <w14:ligatures w14:val="none"/>
        </w:rPr>
      </w:pPr>
      <w:r w:rsidRPr="009D245B">
        <w:rPr>
          <w:rFonts w:ascii="Times New Roman" w:eastAsia="Times New Roman" w:hAnsi="Times New Roman" w:cs="Times New Roman"/>
          <w:kern w:val="0"/>
          <w:sz w:val="44"/>
          <w:szCs w:val="44"/>
          <w:lang w:eastAsia="cs-CZ"/>
          <w14:ligatures w14:val="none"/>
        </w:rPr>
        <w:t> </w:t>
      </w:r>
    </w:p>
    <w:p w14:paraId="410FF081" w14:textId="0ECC3FD9" w:rsidR="00863A3C" w:rsidRPr="009D245B" w:rsidRDefault="00863A3C">
      <w:pPr>
        <w:rPr>
          <w:sz w:val="44"/>
          <w:szCs w:val="44"/>
        </w:rPr>
      </w:pPr>
    </w:p>
    <w:sectPr w:rsidR="00863A3C" w:rsidRPr="009D245B" w:rsidSect="009D245B">
      <w:pgSz w:w="11906" w:h="16838"/>
      <w:pgMar w:top="107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5A"/>
    <w:rsid w:val="00027926"/>
    <w:rsid w:val="00065E11"/>
    <w:rsid w:val="000C2A9F"/>
    <w:rsid w:val="000D2204"/>
    <w:rsid w:val="00185766"/>
    <w:rsid w:val="001E645A"/>
    <w:rsid w:val="003475B6"/>
    <w:rsid w:val="00384FCA"/>
    <w:rsid w:val="00510C8D"/>
    <w:rsid w:val="00550961"/>
    <w:rsid w:val="0068238A"/>
    <w:rsid w:val="00775A34"/>
    <w:rsid w:val="007D4F1D"/>
    <w:rsid w:val="00863A3C"/>
    <w:rsid w:val="008F6D4F"/>
    <w:rsid w:val="00957D97"/>
    <w:rsid w:val="009B00C1"/>
    <w:rsid w:val="009D245B"/>
    <w:rsid w:val="00A74520"/>
    <w:rsid w:val="00D92DC1"/>
    <w:rsid w:val="00DF2587"/>
    <w:rsid w:val="00E3499B"/>
    <w:rsid w:val="00E3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B2D2"/>
  <w15:chartTrackingRefBased/>
  <w15:docId w15:val="{BB0C15AE-7D2B-4C3E-A3C5-CB6B2190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1E64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1E645A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1E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1E6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7656-AC93-49A1-AE6A-410F6C8A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Klubicko</dc:creator>
  <cp:keywords/>
  <dc:description/>
  <cp:lastModifiedBy>MS Klubicko</cp:lastModifiedBy>
  <cp:revision>2</cp:revision>
  <cp:lastPrinted>2026-04-28T10:10:00Z</cp:lastPrinted>
  <dcterms:created xsi:type="dcterms:W3CDTF">2026-04-28T11:04:00Z</dcterms:created>
  <dcterms:modified xsi:type="dcterms:W3CDTF">2026-04-28T11:04:00Z</dcterms:modified>
</cp:coreProperties>
</file>